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7CC00D1A" w:rsidR="006E5EE7" w:rsidRDefault="00550E11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59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5pt;height:426pt" o:ole="">
            <v:imagedata r:id="rId8" o:title=""/>
          </v:shape>
          <o:OLEObject Type="Embed" ProgID="Excel.Sheet.12" ShapeID="_x0000_i1025" DrawAspect="Content" ObjectID="_1655290770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19BAEF3D" w:rsidR="00634F79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CA3DFD4">
          <v:shape id="_x0000_i1026" type="#_x0000_t75" style="width:677pt;height:426pt" o:ole="">
            <v:imagedata r:id="rId10" o:title=""/>
          </v:shape>
          <o:OLEObject Type="Embed" ProgID="Excel.Sheet.12" ShapeID="_x0000_i1026" DrawAspect="Content" ObjectID="_1655290771" r:id="rId11"/>
        </w:object>
      </w:r>
    </w:p>
    <w:bookmarkStart w:id="2" w:name="_MON_1529237350"/>
    <w:bookmarkEnd w:id="2"/>
    <w:p w14:paraId="37B1BE69" w14:textId="0288E580" w:rsidR="0060305B" w:rsidRDefault="00550E11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5CEA41B">
          <v:shape id="_x0000_i1027" type="#_x0000_t75" style="width:677pt;height:426pt" o:ole="">
            <v:imagedata r:id="rId12" o:title=""/>
          </v:shape>
          <o:OLEObject Type="Embed" ProgID="Excel.Sheet.12" ShapeID="_x0000_i1027" DrawAspect="Content" ObjectID="_1655290772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39FA655A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37A5C5B">
          <v:shape id="_x0000_i1028" type="#_x0000_t75" style="width:678pt;height:426pt" o:ole="">
            <v:imagedata r:id="rId14" o:title=""/>
          </v:shape>
          <o:OLEObject Type="Embed" ProgID="Excel.Sheet.12" ShapeID="_x0000_i1028" DrawAspect="Content" ObjectID="_1655290773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1739796A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835B98C">
          <v:shape id="_x0000_i1029" type="#_x0000_t75" style="width:678pt;height:426pt" o:ole="">
            <v:imagedata r:id="rId16" o:title=""/>
          </v:shape>
          <o:OLEObject Type="Embed" ProgID="Excel.Sheet.12" ShapeID="_x0000_i1029" DrawAspect="Content" ObjectID="_1655290774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0DABD617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01BE2F7">
          <v:shape id="_x0000_i1030" type="#_x0000_t75" style="width:677pt;height:426pt" o:ole="">
            <v:imagedata r:id="rId18" o:title=""/>
          </v:shape>
          <o:OLEObject Type="Embed" ProgID="Excel.Sheet.12" ShapeID="_x0000_i1030" DrawAspect="Content" ObjectID="_1655290775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3347DD58" w:rsidR="0060305B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8DECC90">
          <v:shape id="_x0000_i1031" type="#_x0000_t75" style="width:677pt;height:426pt" o:ole="">
            <v:imagedata r:id="rId20" o:title=""/>
          </v:shape>
          <o:OLEObject Type="Embed" ProgID="Excel.Sheet.12" ShapeID="_x0000_i1031" DrawAspect="Content" ObjectID="_1655290776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334A7388" w:rsidR="006E37E6" w:rsidRDefault="00550E11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65A77F2">
          <v:shape id="_x0000_i1032" type="#_x0000_t75" style="width:677pt;height:426.5pt" o:ole="">
            <v:imagedata r:id="rId22" o:title=""/>
          </v:shape>
          <o:OLEObject Type="Embed" ProgID="Excel.Sheet.12" ShapeID="_x0000_i1032" DrawAspect="Content" ObjectID="_1655290777" r:id="rId23"/>
        </w:object>
      </w:r>
    </w:p>
    <w:bookmarkStart w:id="8" w:name="_MON_1529237627"/>
    <w:bookmarkEnd w:id="8"/>
    <w:p w14:paraId="154C2FDB" w14:textId="1094D239" w:rsidR="006E37E6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47B84B44">
          <v:shape id="_x0000_i1033" type="#_x0000_t75" style="width:677pt;height:426.5pt" o:ole="">
            <v:imagedata r:id="rId24" o:title=""/>
          </v:shape>
          <o:OLEObject Type="Embed" ProgID="Excel.Sheet.12" ShapeID="_x0000_i1033" DrawAspect="Content" ObjectID="_1655290778" r:id="rId25"/>
        </w:object>
      </w:r>
    </w:p>
    <w:bookmarkStart w:id="9" w:name="_MON_1529237668"/>
    <w:bookmarkEnd w:id="9"/>
    <w:p w14:paraId="26D4B389" w14:textId="11123529" w:rsidR="006E37E6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042C4D11">
          <v:shape id="_x0000_i1034" type="#_x0000_t75" style="width:677pt;height:426.5pt" o:ole="">
            <v:imagedata r:id="rId26" o:title=""/>
          </v:shape>
          <o:OLEObject Type="Embed" ProgID="Excel.Sheet.12" ShapeID="_x0000_i1034" DrawAspect="Content" ObjectID="_1655290779" r:id="rId27"/>
        </w:object>
      </w:r>
    </w:p>
    <w:bookmarkStart w:id="10" w:name="_MON_1529237698"/>
    <w:bookmarkEnd w:id="10"/>
    <w:p w14:paraId="48F8537B" w14:textId="63D963F9" w:rsidR="006E37E6" w:rsidRDefault="00602A37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2954517">
          <v:shape id="_x0000_i1051" type="#_x0000_t75" style="width:677pt;height:426.5pt" o:ole="">
            <v:imagedata r:id="rId28" o:title=""/>
          </v:shape>
          <o:OLEObject Type="Embed" ProgID="Excel.Sheet.12" ShapeID="_x0000_i1051" DrawAspect="Content" ObjectID="_1655290780" r:id="rId29"/>
        </w:object>
      </w:r>
      <w:bookmarkStart w:id="11" w:name="_MON_1529237778"/>
      <w:bookmarkEnd w:id="11"/>
      <w:r w:rsidR="00550E11" w:rsidRPr="00FD1F8E">
        <w:rPr>
          <w:rFonts w:ascii="Soberana Sans Light" w:hAnsi="Soberana Sans Light"/>
        </w:rPr>
        <w:object w:dxaOrig="17659" w:dyaOrig="10405" w14:anchorId="23885AE0">
          <v:shape id="_x0000_i1036" type="#_x0000_t75" style="width:677pt;height:426.5pt" o:ole="">
            <v:imagedata r:id="rId30" o:title=""/>
          </v:shape>
          <o:OLEObject Type="Embed" ProgID="Excel.Sheet.12" ShapeID="_x0000_i1036" DrawAspect="Content" ObjectID="_1655290781" r:id="rId31"/>
        </w:object>
      </w:r>
      <w:bookmarkStart w:id="12" w:name="_MON_1529237845"/>
      <w:bookmarkEnd w:id="12"/>
      <w:r w:rsidR="00550E11" w:rsidRPr="00FD1F8E">
        <w:rPr>
          <w:rFonts w:ascii="Soberana Sans Light" w:hAnsi="Soberana Sans Light"/>
        </w:rPr>
        <w:object w:dxaOrig="17659" w:dyaOrig="10345" w14:anchorId="4112FCD8">
          <v:shape id="_x0000_i1037" type="#_x0000_t75" style="width:678pt;height:426pt" o:ole="">
            <v:imagedata r:id="rId32" o:title=""/>
          </v:shape>
          <o:OLEObject Type="Embed" ProgID="Excel.Sheet.12" ShapeID="_x0000_i1037" DrawAspect="Content" ObjectID="_1655290782" r:id="rId33"/>
        </w:object>
      </w:r>
      <w:bookmarkStart w:id="13" w:name="_MON_1529237890"/>
      <w:bookmarkEnd w:id="13"/>
      <w:r w:rsidR="00550E11" w:rsidRPr="00FD1F8E">
        <w:rPr>
          <w:rFonts w:ascii="Soberana Sans Light" w:hAnsi="Soberana Sans Light"/>
        </w:rPr>
        <w:object w:dxaOrig="17659" w:dyaOrig="10405" w14:anchorId="107AD086">
          <v:shape id="_x0000_i1038" type="#_x0000_t75" style="width:677pt;height:426.5pt" o:ole="">
            <v:imagedata r:id="rId34" o:title=""/>
          </v:shape>
          <o:OLEObject Type="Embed" ProgID="Excel.Sheet.12" ShapeID="_x0000_i1038" DrawAspect="Content" ObjectID="_1655290783" r:id="rId35"/>
        </w:object>
      </w:r>
    </w:p>
    <w:bookmarkStart w:id="14" w:name="_MON_1529237998"/>
    <w:bookmarkEnd w:id="14"/>
    <w:p w14:paraId="79A75ECF" w14:textId="3F1D46AD" w:rsidR="006E37E6" w:rsidRDefault="00550E1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529E674A">
          <v:shape id="_x0000_i1039" type="#_x0000_t75" style="width:677pt;height:426pt" o:ole="">
            <v:imagedata r:id="rId36" o:title=""/>
          </v:shape>
          <o:OLEObject Type="Embed" ProgID="Excel.Sheet.12" ShapeID="_x0000_i1039" DrawAspect="Content" ObjectID="_1655290784" r:id="rId37"/>
        </w:object>
      </w:r>
    </w:p>
    <w:bookmarkStart w:id="15" w:name="_MON_1529238035"/>
    <w:bookmarkEnd w:id="15"/>
    <w:p w14:paraId="24ED3631" w14:textId="3CE0CF7D" w:rsidR="00601FCC" w:rsidRDefault="00602A37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19" w14:anchorId="21ED6E15">
          <v:shape id="_x0000_i1045" type="#_x0000_t75" style="width:677pt;height:430pt" o:ole="">
            <v:imagedata r:id="rId38" o:title=""/>
          </v:shape>
          <o:OLEObject Type="Embed" ProgID="Excel.Sheet.12" ShapeID="_x0000_i1045" DrawAspect="Content" ObjectID="_1655290785" r:id="rId39"/>
        </w:object>
      </w:r>
      <w:bookmarkStart w:id="16" w:name="_MON_1529241668"/>
      <w:bookmarkStart w:id="17" w:name="_MON_1529241709"/>
      <w:bookmarkEnd w:id="16"/>
      <w:bookmarkEnd w:id="17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8" w:name="_MON_1481130359"/>
    <w:bookmarkEnd w:id="18"/>
    <w:p w14:paraId="3BD013B4" w14:textId="770B5BAC" w:rsidR="00F96944" w:rsidRDefault="00550E11" w:rsidP="00330A45">
      <w:pPr>
        <w:jc w:val="center"/>
      </w:pPr>
      <w:r>
        <w:object w:dxaOrig="10651" w:dyaOrig="4041" w14:anchorId="2CA4DA32">
          <v:shape id="_x0000_i1041" type="#_x0000_t75" style="width:510.5pt;height:204.5pt" o:ole="">
            <v:imagedata r:id="rId40" o:title=""/>
          </v:shape>
          <o:OLEObject Type="Embed" ProgID="Excel.Sheet.12" ShapeID="_x0000_i1041" DrawAspect="Content" ObjectID="_1655290786" r:id="rId41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0BEBB6AC" w14:textId="77777777" w:rsidR="00E371CC" w:rsidRDefault="00602A37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42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14:paraId="6CCBAA51" w14:textId="77777777"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14:paraId="5C51CA5A" w14:textId="77777777" w:rsidR="00AB56EC" w:rsidRDefault="009E0381" w:rsidP="00E371CC">
      <w:pPr>
        <w:tabs>
          <w:tab w:val="left" w:pos="2430"/>
        </w:tabs>
        <w:jc w:val="center"/>
      </w:pPr>
      <w:hyperlink r:id="rId43" w:history="1">
        <w:r w:rsidR="00100F4A" w:rsidRPr="001413F1">
          <w:rPr>
            <w:rStyle w:val="Hipervnculo"/>
          </w:rPr>
          <w:t>http://itj.gob.mx/index.php/transsss</w:t>
        </w:r>
      </w:hyperlink>
    </w:p>
    <w:p w14:paraId="48CCD24F" w14:textId="77777777"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3328" w14:textId="77777777"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14:paraId="24EE783E" w14:textId="77777777"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F2D4" w14:textId="77777777" w:rsidR="00B35046" w:rsidRPr="0013011C" w:rsidRDefault="00602A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4710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20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1642" w14:textId="77777777" w:rsidR="00B35046" w:rsidRPr="008E3652" w:rsidRDefault="00602A3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4710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19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7D57" w14:textId="77777777"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14:paraId="5691BD23" w14:textId="77777777"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B338" w14:textId="77777777" w:rsidR="00B35046" w:rsidRDefault="00602A37">
    <w:pPr>
      <w:pStyle w:val="Encabezado"/>
    </w:pPr>
    <w:r>
      <w:rPr>
        <w:noProof/>
        <w:lang w:eastAsia="es-MX"/>
      </w:rPr>
      <w:pict w14:anchorId="02F6079B">
        <v:group id="6 Grupo" o:spid="_x0000_s4710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711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35F3F35C" w14:textId="77777777" w:rsidR="00B35046" w:rsidRDefault="00B3504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77777777" w:rsidR="00B35046" w:rsidRPr="00275FC6" w:rsidRDefault="00B3504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711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711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711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3DABA4B4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4710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D5F3" w14:textId="77777777" w:rsidR="00B35046" w:rsidRPr="0013011C" w:rsidRDefault="00602A3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4710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evenAndOddHeaders/>
  <w:characterSpacingControl w:val="doNotCompress"/>
  <w:hdrShapeDefaults>
    <o:shapedefaults v:ext="edit" spidmax="47115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0F623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0B11"/>
    <w:rsid w:val="004535F5"/>
    <w:rsid w:val="00455C14"/>
    <w:rsid w:val="00457641"/>
    <w:rsid w:val="004702A3"/>
    <w:rsid w:val="004733CC"/>
    <w:rsid w:val="00481199"/>
    <w:rsid w:val="0048303E"/>
    <w:rsid w:val="00484560"/>
    <w:rsid w:val="00486AE1"/>
    <w:rsid w:val="004871F8"/>
    <w:rsid w:val="00494A9A"/>
    <w:rsid w:val="00497D8B"/>
    <w:rsid w:val="004A0481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40418"/>
    <w:rsid w:val="00550E11"/>
    <w:rsid w:val="00556FFE"/>
    <w:rsid w:val="00561A21"/>
    <w:rsid w:val="00562415"/>
    <w:rsid w:val="00571E8F"/>
    <w:rsid w:val="00584742"/>
    <w:rsid w:val="00584E35"/>
    <w:rsid w:val="005859FA"/>
    <w:rsid w:val="005A4086"/>
    <w:rsid w:val="005B5232"/>
    <w:rsid w:val="005D3FDF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D4AC4"/>
    <w:rsid w:val="008E3652"/>
    <w:rsid w:val="008E7110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E0381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B06C77"/>
    <w:rsid w:val="00B22607"/>
    <w:rsid w:val="00B3120F"/>
    <w:rsid w:val="00B347BC"/>
    <w:rsid w:val="00B35046"/>
    <w:rsid w:val="00B43E9A"/>
    <w:rsid w:val="00B5024F"/>
    <w:rsid w:val="00B61169"/>
    <w:rsid w:val="00B61A2B"/>
    <w:rsid w:val="00B62E4B"/>
    <w:rsid w:val="00B64220"/>
    <w:rsid w:val="00B6620C"/>
    <w:rsid w:val="00B849EE"/>
    <w:rsid w:val="00B95132"/>
    <w:rsid w:val="00BC35FD"/>
    <w:rsid w:val="00BC3C82"/>
    <w:rsid w:val="00BC4A47"/>
    <w:rsid w:val="00BC7B01"/>
    <w:rsid w:val="00BF258A"/>
    <w:rsid w:val="00BF4032"/>
    <w:rsid w:val="00BF56AA"/>
    <w:rsid w:val="00BF6F35"/>
    <w:rsid w:val="00C054FD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A2D37"/>
    <w:rsid w:val="00CA6167"/>
    <w:rsid w:val="00CB0F5F"/>
    <w:rsid w:val="00CB2BCC"/>
    <w:rsid w:val="00CB7B3F"/>
    <w:rsid w:val="00CC318D"/>
    <w:rsid w:val="00CC5CB6"/>
    <w:rsid w:val="00CE3715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1EA"/>
    <w:rsid w:val="00F052CB"/>
    <w:rsid w:val="00F108D9"/>
    <w:rsid w:val="00F16C80"/>
    <w:rsid w:val="00F332B3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5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://www.itj.gob.mx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yperlink" Target="http://itj.gob.mx/index.php/transss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655B-AAD9-4852-B058-444F166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0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37</cp:revision>
  <cp:lastPrinted>2019-04-04T17:48:00Z</cp:lastPrinted>
  <dcterms:created xsi:type="dcterms:W3CDTF">2017-10-04T20:52:00Z</dcterms:created>
  <dcterms:modified xsi:type="dcterms:W3CDTF">2020-07-03T19:13:00Z</dcterms:modified>
</cp:coreProperties>
</file>